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6B541FDA" w:rsidR="00144A31" w:rsidRPr="00144A31" w:rsidRDefault="008808F8"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216353"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216353"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216353"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216353"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216353"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216353"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216353"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E5000" w14:textId="77777777" w:rsidR="00216353" w:rsidRDefault="00216353" w:rsidP="00A02726">
      <w:pPr>
        <w:spacing w:after="0" w:line="240" w:lineRule="auto"/>
      </w:pPr>
      <w:r>
        <w:separator/>
      </w:r>
    </w:p>
  </w:endnote>
  <w:endnote w:type="continuationSeparator" w:id="0">
    <w:p w14:paraId="19EE00A0" w14:textId="77777777" w:rsidR="00216353" w:rsidRDefault="0021635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A4869">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6AB1" w14:textId="77777777" w:rsidR="00216353" w:rsidRDefault="00216353" w:rsidP="00A02726">
      <w:pPr>
        <w:spacing w:after="0" w:line="240" w:lineRule="auto"/>
      </w:pPr>
      <w:r>
        <w:separator/>
      </w:r>
    </w:p>
  </w:footnote>
  <w:footnote w:type="continuationSeparator" w:id="0">
    <w:p w14:paraId="232B1EFA" w14:textId="77777777" w:rsidR="00216353" w:rsidRDefault="0021635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216353">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16353">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216353">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353"/>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4869"/>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F45F-3EC8-4784-A921-1F525C9B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1-02-11T06:52:00Z</dcterms:created>
  <dcterms:modified xsi:type="dcterms:W3CDTF">2021-02-11T06:52:00Z</dcterms:modified>
</cp:coreProperties>
</file>